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154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1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3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Января 2021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16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Юниор Клин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СШОР Щелково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3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3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орискин Матвей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ондарчук Иван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атовский Всеволод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Ермошкин Тимофе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ромов Дмитр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Ефимов Арсен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Домокуров Ива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Жидиков Его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Елизаров Андр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аплий Пёт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Зайцев Владислав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ирюшкин Мака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рчемный Евген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нонцев Никита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зьмин Рудольф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укин Его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амаев Даниил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утцев Даниил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иронов Дмитр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оисеев Ярослав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Некрасов Анто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олодий Даниил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Одинцов Савел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етровский Константи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етросян Арме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икуль Глеб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Ризванов Тиму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лащинский Марк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тельмах Всеволод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Толстов Кирилл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Уланов Ярослав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Фомичёв Степа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Фролов Дмитр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Яшкин Тимофе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Ходжоян Арту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9</w:t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Яснов Артем</w:t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отник Александр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лащинский Олег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